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44038E03" wp14:editId="576BE600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672B86">
        <w:rPr>
          <w:rFonts w:ascii="Times New Roman" w:hAnsi="Times New Roman" w:cs="Times New Roman"/>
          <w:b/>
          <w:i/>
          <w:sz w:val="40"/>
          <w:szCs w:val="40"/>
        </w:rPr>
        <w:t>октябр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672B86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0A0D95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>В этом выпуске:</w:t>
            </w: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34193B" w:rsidRPr="0034193B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="000D39B5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601AE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672B86">
              <w:rPr>
                <w:b/>
                <w:color w:val="1F497D" w:themeColor="text2"/>
                <w:sz w:val="28"/>
                <w:szCs w:val="28"/>
              </w:rPr>
              <w:t>Поздравление с Днем учителя директора школы</w:t>
            </w:r>
            <w:r w:rsidR="00812604" w:rsidRPr="0034193B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AA2C44" w:rsidRPr="0034193B" w:rsidRDefault="0091330A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34193B">
              <w:rPr>
                <w:b/>
                <w:color w:val="1F497D" w:themeColor="text2"/>
                <w:sz w:val="28"/>
                <w:szCs w:val="28"/>
              </w:rPr>
              <w:t>Войнова</w:t>
            </w:r>
            <w:proofErr w:type="spellEnd"/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 В.М.</w:t>
            </w:r>
          </w:p>
          <w:p w:rsidR="000D39B5" w:rsidRPr="0034193B" w:rsidRDefault="00AA2C44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2B2358">
              <w:rPr>
                <w:b/>
                <w:color w:val="1F497D" w:themeColor="text2"/>
                <w:sz w:val="28"/>
                <w:szCs w:val="28"/>
              </w:rPr>
              <w:t xml:space="preserve">День самоуправления. </w:t>
            </w:r>
          </w:p>
          <w:p w:rsidR="00577907" w:rsidRPr="00577907" w:rsidRDefault="000D39B5" w:rsidP="00577907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577907" w:rsidRPr="00577907">
              <w:rPr>
                <w:b/>
                <w:color w:val="4F81BD" w:themeColor="accent1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C022B3">
              <w:rPr>
                <w:b/>
                <w:color w:val="1F497D" w:themeColor="text2"/>
                <w:sz w:val="28"/>
                <w:szCs w:val="28"/>
              </w:rPr>
              <w:t>Подарки своими руками ко Дню пожилого человека</w:t>
            </w:r>
          </w:p>
          <w:p w:rsidR="00A7659D" w:rsidRPr="00A7659D" w:rsidRDefault="00A7659D" w:rsidP="00A7659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   </w:t>
            </w:r>
            <w:r w:rsidR="00C022B3">
              <w:rPr>
                <w:b/>
                <w:color w:val="1F497D" w:themeColor="text2"/>
                <w:sz w:val="28"/>
                <w:szCs w:val="28"/>
              </w:rPr>
              <w:t>Что нам Осень подарила. Итоги творческого конкурса.</w:t>
            </w:r>
          </w:p>
          <w:p w:rsidR="00F91717" w:rsidRPr="0034193B" w:rsidRDefault="00BD69A2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C022B3">
              <w:rPr>
                <w:b/>
                <w:color w:val="1F497D" w:themeColor="text2"/>
                <w:sz w:val="28"/>
                <w:szCs w:val="28"/>
              </w:rPr>
              <w:t>Неделя музыки в школе.</w:t>
            </w:r>
          </w:p>
          <w:p w:rsidR="00E37EDD" w:rsidRPr="0034193B" w:rsidRDefault="00EF557B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C022B3">
              <w:rPr>
                <w:b/>
                <w:color w:val="1F497D" w:themeColor="text2"/>
                <w:sz w:val="28"/>
                <w:szCs w:val="28"/>
              </w:rPr>
              <w:t xml:space="preserve">Научно-исследовательская деятельность старшеклассников. </w:t>
            </w:r>
          </w:p>
          <w:p w:rsidR="00BD69A2" w:rsidRDefault="000D39B5" w:rsidP="00C022B3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34193B">
              <w:rPr>
                <w:b/>
                <w:color w:val="1F497D" w:themeColor="text2"/>
                <w:sz w:val="28"/>
                <w:szCs w:val="28"/>
              </w:rPr>
              <w:t xml:space="preserve">-   </w:t>
            </w:r>
            <w:r w:rsidR="00C022B3">
              <w:rPr>
                <w:b/>
                <w:color w:val="1F497D" w:themeColor="text2"/>
                <w:sz w:val="28"/>
                <w:szCs w:val="28"/>
              </w:rPr>
              <w:t xml:space="preserve">Уполномоченный по правам ребенка в РК </w:t>
            </w:r>
          </w:p>
          <w:p w:rsidR="00C022B3" w:rsidRDefault="00BD69A2" w:rsidP="00C022B3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B61674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090EC8">
              <w:rPr>
                <w:b/>
                <w:color w:val="1F497D" w:themeColor="text2"/>
                <w:sz w:val="28"/>
                <w:szCs w:val="28"/>
              </w:rPr>
              <w:t>Проект «Билет в будущее»</w:t>
            </w:r>
          </w:p>
          <w:p w:rsidR="00382B20" w:rsidRDefault="00382B20" w:rsidP="00C022B3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</w:t>
            </w:r>
            <w:r w:rsidR="003708C3"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>
              <w:rPr>
                <w:b/>
                <w:color w:val="1F497D" w:themeColor="text2"/>
                <w:sz w:val="28"/>
                <w:szCs w:val="28"/>
              </w:rPr>
              <w:t>Советы родителям</w:t>
            </w:r>
            <w:r w:rsidR="005A264E">
              <w:rPr>
                <w:b/>
                <w:color w:val="1F497D" w:themeColor="text2"/>
                <w:sz w:val="28"/>
                <w:szCs w:val="28"/>
              </w:rPr>
              <w:t>. ЗОЖ</w:t>
            </w:r>
          </w:p>
          <w:p w:rsidR="00744D48" w:rsidRPr="0034193B" w:rsidRDefault="00744D48" w:rsidP="00C022B3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 Курган Славы</w:t>
            </w: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D511B5" w:rsidRPr="00DE280F" w:rsidRDefault="002B2358" w:rsidP="0034193B">
      <w:pPr>
        <w:pStyle w:val="a3"/>
        <w:jc w:val="both"/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3104" behindDoc="1" locked="0" layoutInCell="1" allowOverlap="1" wp14:anchorId="52013D67" wp14:editId="149D6EE3">
            <wp:simplePos x="0" y="0"/>
            <wp:positionH relativeFrom="column">
              <wp:posOffset>2521585</wp:posOffset>
            </wp:positionH>
            <wp:positionV relativeFrom="paragraph">
              <wp:posOffset>124460</wp:posOffset>
            </wp:positionV>
            <wp:extent cx="2192655" cy="1643380"/>
            <wp:effectExtent l="19050" t="19050" r="0" b="0"/>
            <wp:wrapThrough wrapText="bothSides">
              <wp:wrapPolygon edited="0">
                <wp:start x="-188" y="-250"/>
                <wp:lineTo x="-188" y="21533"/>
                <wp:lineTo x="21581" y="21533"/>
                <wp:lineTo x="21581" y="-250"/>
                <wp:lineTo x="-188" y="-250"/>
              </wp:wrapPolygon>
            </wp:wrapThrough>
            <wp:docPr id="18" name="Рисунок 18" descr="C:\Users\admin\Desktop\дистант\САЙТ\2021-2022\GJPLHFDKTYBT C LTYV EXBNTKZ\163335312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1-2022\GJPLHFDKTYBT C LTYV EXBNTKZ\1633353125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33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86" w:rsidRPr="00DE280F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День учителя в нашей школе</w:t>
      </w:r>
      <w:r w:rsidR="0034193B" w:rsidRPr="00DE280F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!</w:t>
      </w:r>
      <w:r w:rsidR="00AA2C44" w:rsidRPr="00DE280F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672B86" w:rsidRPr="00672B86" w:rsidRDefault="00672B86" w:rsidP="00672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72B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 имени администрации школы поздравляю вас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уважаемые педагогические работники школы, </w:t>
      </w:r>
      <w:r w:rsidRPr="00672B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 Международным днём учителя! Пусть в этот профессиональный праздник вас встречают цветами и улыбками ваши ученики, их родители! Пусть сбудутся все ваши самые сокровенны</w:t>
      </w:r>
      <w:r w:rsidR="003708C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672B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чты и реализуются самые смелые планы! Пусть взаимностью отзовутся в сердцах ваших воспитанниках ваши помыслы! И пусть не будет предела творчеству и пламенному порыву ваших педагогических достижений! Счастья, здоровья, многотерпения и удачи в вашем замечательном и увлекательном деле – педагогическом труде!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B2358" w:rsidRDefault="002B2358" w:rsidP="002B235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DE280F"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4128" behindDoc="1" locked="0" layoutInCell="1" allowOverlap="1" wp14:anchorId="6D4CA526" wp14:editId="3068A568">
            <wp:simplePos x="0" y="0"/>
            <wp:positionH relativeFrom="column">
              <wp:posOffset>-11430</wp:posOffset>
            </wp:positionH>
            <wp:positionV relativeFrom="paragraph">
              <wp:posOffset>88265</wp:posOffset>
            </wp:positionV>
            <wp:extent cx="824230" cy="1099185"/>
            <wp:effectExtent l="19050" t="19050" r="0" b="5715"/>
            <wp:wrapThrough wrapText="bothSides">
              <wp:wrapPolygon edited="0">
                <wp:start x="-499" y="-374"/>
                <wp:lineTo x="-499" y="21712"/>
                <wp:lineTo x="21467" y="21712"/>
                <wp:lineTo x="21467" y="-374"/>
                <wp:lineTo x="-499" y="-374"/>
              </wp:wrapPolygon>
            </wp:wrapThrough>
            <wp:docPr id="22" name="Рисунок 22" descr="C:\Users\admin\Desktop\дистант\САЙТ\2021-2022\Деньучителя Актив\IMG_20211007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1-2022\Деньучителя Актив\IMG_20211007_103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991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86" w:rsidRPr="002B2358">
        <w:rPr>
          <w:rFonts w:ascii="Times New Roman" w:hAnsi="Times New Roman" w:cs="Times New Roman"/>
          <w:b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Актив присоединился к праздничным мероприятиям.</w:t>
      </w:r>
      <w:r w:rsidR="00672B86" w:rsidRPr="002B2358">
        <w:rPr>
          <w:b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672B86" w:rsidRPr="00672B8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 октября, в международный праздник «День учителя», мы поздравили наших уважаемых педагогов. С раннего утра, мы стояли и встречали каждого учителя. В подарок мы дарили самодельные кленовые листочки с поздравлениями. Мы, ребята из Актива самоуправления школы, очень долго делали их своими руками. Кто-то месил тесто, кто-то украшал бусинками, кто-то вырезал из бумаги, кто-то раскрашивал акварелью. В результате получились удивительные кленовые листочки в ярких декоративных горшочках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  <w:r w:rsidR="003708C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</w:t>
      </w:r>
      <w:r w:rsidR="00672B86" w:rsidRPr="00672B86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Курвина Ульяна, 6А класс</w:t>
      </w:r>
      <w:r w:rsidR="008D4093" w:rsidRPr="008D409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D409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68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72B86" w:rsidRDefault="002B2358" w:rsidP="002B235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День учителя в школе прошел традиционный Д</w:t>
      </w:r>
      <w:r w:rsidRPr="002B235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ень самоуправления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82B2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таршеклассники проводили уроки в младших классах. </w:t>
      </w:r>
      <w:r w:rsidRPr="002B235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День ученического самоуправления» - это мероприятие, которое развивает у обучающихся навыки самоуправления, воспитывает самостоятельность, ответственное отношение к порученному делу, способствует формированию лидерских качеств, даёт возможность проявить свои организаторские способности и коммуникативные умения. А кому-то дает путевку в жизнь…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6468F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="00382B20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            </w:t>
      </w:r>
      <w:r w:rsidRPr="002B2358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И.С. Сергеенкова, классный рукводитель 11 класса.</w:t>
      </w:r>
    </w:p>
    <w:p w:rsidR="00FF50CA" w:rsidRDefault="00FF50CA" w:rsidP="00FF50CA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</w:p>
    <w:p w:rsidR="00FF50CA" w:rsidRDefault="00FF50CA" w:rsidP="00FF50CA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91527D9" wp14:editId="4BA689E5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28F" w:rsidRPr="00B8428F" w:rsidRDefault="00B8428F" w:rsidP="00B8428F">
      <w:pPr>
        <w:ind w:firstLine="708"/>
        <w:jc w:val="center"/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26176" behindDoc="1" locked="0" layoutInCell="1" allowOverlap="1" wp14:anchorId="68B77D61" wp14:editId="6251DE5C">
            <wp:simplePos x="0" y="0"/>
            <wp:positionH relativeFrom="column">
              <wp:posOffset>-24765</wp:posOffset>
            </wp:positionH>
            <wp:positionV relativeFrom="paragraph">
              <wp:posOffset>367030</wp:posOffset>
            </wp:positionV>
            <wp:extent cx="979805" cy="2129155"/>
            <wp:effectExtent l="19050" t="19050" r="0" b="4445"/>
            <wp:wrapThrough wrapText="bothSides">
              <wp:wrapPolygon edited="0">
                <wp:start x="-420" y="-193"/>
                <wp:lineTo x="-420" y="21645"/>
                <wp:lineTo x="21418" y="21645"/>
                <wp:lineTo x="21418" y="-193"/>
                <wp:lineTo x="-420" y="-193"/>
              </wp:wrapPolygon>
            </wp:wrapThrough>
            <wp:docPr id="24" name="Рисунок 24" descr="C:\Users\admin\Desktop\дистант\САЙТ\2021-2022\1 октября ветераны\SAVE_20211004_080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1-2022\1 октября ветераны\SAVE_20211004_0801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9805" cy="21291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7B86A4EC" wp14:editId="7771EDAA">
            <wp:simplePos x="0" y="0"/>
            <wp:positionH relativeFrom="column">
              <wp:posOffset>5967730</wp:posOffset>
            </wp:positionH>
            <wp:positionV relativeFrom="paragraph">
              <wp:posOffset>367665</wp:posOffset>
            </wp:positionV>
            <wp:extent cx="1016635" cy="2210435"/>
            <wp:effectExtent l="19050" t="19050" r="0" b="0"/>
            <wp:wrapThrough wrapText="bothSides">
              <wp:wrapPolygon edited="0">
                <wp:start x="-405" y="-186"/>
                <wp:lineTo x="-405" y="21594"/>
                <wp:lineTo x="21452" y="21594"/>
                <wp:lineTo x="21452" y="-186"/>
                <wp:lineTo x="-405" y="-186"/>
              </wp:wrapPolygon>
            </wp:wrapThrough>
            <wp:docPr id="23" name="Рисунок 23" descr="C:\Users\admin\Desktop\дистант\САЙТ\2021-2022\1 октября ветераны\SAVE_20211004_080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1-2022\1 октября ветераны\SAVE_20211004_0800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2104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28F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 xml:space="preserve">Подарки своими руками ко </w:t>
      </w:r>
      <w:r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Д</w:t>
      </w:r>
      <w:r w:rsidRPr="00B8428F">
        <w:rPr>
          <w:b/>
          <w:color w:val="4F81BD" w:themeColor="accent1"/>
          <w:sz w:val="36"/>
          <w:szCs w:val="36"/>
          <w:bdr w:val="none" w:sz="0" w:space="0" w:color="auto" w:frame="1"/>
          <w:shd w:val="clear" w:color="auto" w:fill="FFFFFF"/>
        </w:rPr>
        <w:t>ню пожилого человека.</w:t>
      </w:r>
    </w:p>
    <w:p w:rsidR="00B8428F" w:rsidRDefault="00B8428F" w:rsidP="00B8428F">
      <w:pPr>
        <w:pStyle w:val="a3"/>
        <w:ind w:firstLine="708"/>
        <w:jc w:val="both"/>
      </w:pP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день октября в России, как и во многих других странах мира, отмечается Международный день пожилых людей. В честь праздника ежегодно проходят различные фестивали, конференции, общественные организации и фонды устраивают различные благотворительные акции.</w:t>
      </w:r>
      <w:r w:rsidRPr="00B8428F">
        <w:t xml:space="preserve"> </w:t>
      </w: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трозаводского Дома – интерната   было подготовлено видеопоздравление, сделаны букетики из осенних листьев и рисунки. Подарки, изготовленные </w:t>
      </w:r>
      <w:proofErr w:type="spellStart"/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>шуйскими</w:t>
      </w:r>
      <w:proofErr w:type="spellEnd"/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ами, были переданы, уже знакомым  ветеранам, не раз присутствующих на уроках Мужества в Шуйской школе.</w:t>
      </w:r>
      <w:r w:rsidRPr="00B8428F">
        <w:t xml:space="preserve"> </w:t>
      </w:r>
    </w:p>
    <w:p w:rsidR="00FF50CA" w:rsidRPr="00B8428F" w:rsidRDefault="00B8428F" w:rsidP="00B8428F">
      <w:pPr>
        <w:pStyle w:val="a3"/>
        <w:jc w:val="both"/>
        <w:rPr>
          <w:rFonts w:ascii="Times New Roman" w:hAnsi="Times New Roman" w:cs="Times New Roman"/>
          <w:b/>
          <w:i/>
          <w:noProof/>
          <w:color w:val="1F497D" w:themeColor="text2"/>
          <w:bdr w:val="none" w:sz="0" w:space="0" w:color="auto" w:frame="1"/>
          <w:shd w:val="clear" w:color="auto" w:fill="FFFFFF"/>
        </w:rPr>
      </w:pPr>
      <w:r w:rsidRPr="007B2BB6">
        <w:rPr>
          <w:rFonts w:ascii="Times New Roman" w:eastAsia="Times New Roman" w:hAnsi="Times New Roman" w:cs="Times New Roman"/>
          <w:b/>
          <w:noProof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27200" behindDoc="1" locked="0" layoutInCell="1" allowOverlap="1" wp14:anchorId="26AEDD2E" wp14:editId="1D67EC47">
            <wp:simplePos x="0" y="0"/>
            <wp:positionH relativeFrom="column">
              <wp:posOffset>-15875</wp:posOffset>
            </wp:positionH>
            <wp:positionV relativeFrom="paragraph">
              <wp:posOffset>36195</wp:posOffset>
            </wp:positionV>
            <wp:extent cx="1156970" cy="867410"/>
            <wp:effectExtent l="19050" t="19050" r="5080" b="8890"/>
            <wp:wrapThrough wrapText="bothSides">
              <wp:wrapPolygon edited="0">
                <wp:start x="-356" y="-474"/>
                <wp:lineTo x="-356" y="21821"/>
                <wp:lineTo x="21695" y="21821"/>
                <wp:lineTo x="21695" y="-474"/>
                <wp:lineTo x="-356" y="-474"/>
              </wp:wrapPolygon>
            </wp:wrapThrough>
            <wp:docPr id="25" name="Рисунок 25" descr="C:\Users\admin\Desktop\дистант\САЙТ\2021-2022\День дорожной безопасности\IMG_20211001_11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истант\САЙТ\2021-2022\День дорожной безопасности\IMG_20211001_115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674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B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1 октября</w:t>
      </w: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из отря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ИД</w:t>
      </w: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юные инспектора дорожного движ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или пожилых 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84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подарили им памятки-открытки по безопасности дорожного движения, сделанные своими руками. </w:t>
      </w:r>
      <w:r w:rsidRPr="00B8428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Искренне поздравляем всех пожилых людей. Желаем вам крепкого здоровья!</w:t>
      </w:r>
      <w:r w:rsidRPr="00B8428F">
        <w:rPr>
          <w:rFonts w:ascii="Times New Roman" w:eastAsia="Times New Roman" w:hAnsi="Times New Roman" w:cs="Times New Roman"/>
          <w:b/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2BB6" w:rsidRPr="007B2BB6" w:rsidRDefault="007B2BB6" w:rsidP="007926E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E9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А осень творит чудеса</w:t>
      </w:r>
      <w:r w:rsidRPr="007B2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 вместе с ней творят обучающиеся  начальной школы. Осень – самое яркое и очаровательное время года.  Яркими красками окрасила  она  дары природы. В каждом мгновении осени есть частичка чего- то прекрасного. Наши ученики создали прекрасные поделки.  Из спелых яблок нас приветствовала   милая гусеница, её любопытные глазки сразу привлекли наше внимание. Весёлый, добродушный  ёжик из кленовых листьев пристроился рядом с </w:t>
      </w:r>
      <w:proofErr w:type="gramStart"/>
      <w:r w:rsidRPr="007B2BB6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шкой</w:t>
      </w:r>
      <w:proofErr w:type="gramEnd"/>
      <w:r w:rsidRPr="007B2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сеницей.   Но есть и  простые поделки, которые при своей незатейливости вызывают улыбку. Очень радует участие родителей   в конкурсе осенних поделок. Изобретательности нет границ, сколько фантазии и мастерства, красоты и вдохновения проявили в работах: фонарики и часы, портреты и корабли. В поделках использованы листья и травы, а вспомогательным материалом послужил пластилин. Жюри конкурса долго выбирало лучшие работы. Участники конкурса «Что нам осень подарила» получили грамоты. Благодарим всех родителей, не жалеющих времени и принявших участие в изготовлении поделок со своими детьми!</w:t>
      </w:r>
    </w:p>
    <w:p w:rsidR="007B2BB6" w:rsidRDefault="00C5520C" w:rsidP="00C5520C">
      <w:pPr>
        <w:pStyle w:val="a3"/>
        <w:jc w:val="both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  <w:r w:rsidRPr="00C5520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01BB8581" wp14:editId="11FD5B24">
            <wp:simplePos x="0" y="0"/>
            <wp:positionH relativeFrom="column">
              <wp:posOffset>4835525</wp:posOffset>
            </wp:positionH>
            <wp:positionV relativeFrom="paragraph">
              <wp:posOffset>22225</wp:posOffset>
            </wp:positionV>
            <wp:extent cx="2068830" cy="1550670"/>
            <wp:effectExtent l="19050" t="19050" r="7620" b="0"/>
            <wp:wrapThrough wrapText="bothSides">
              <wp:wrapPolygon edited="0">
                <wp:start x="-199" y="-265"/>
                <wp:lineTo x="-199" y="21494"/>
                <wp:lineTo x="21680" y="21494"/>
                <wp:lineTo x="21680" y="-265"/>
                <wp:lineTo x="-199" y="-265"/>
              </wp:wrapPolygon>
            </wp:wrapThrough>
            <wp:docPr id="28" name="Рисунок 28" descr="C:\Users\admin\Desktop\дистант\САЙТ\2021-2022\Что нам осень подарила\IMG_20211007_07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1-2022\Что нам осень подарила\IMG_20211007_072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8830" cy="1550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20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3F9E2D2D" wp14:editId="3237F190">
            <wp:simplePos x="0" y="0"/>
            <wp:positionH relativeFrom="column">
              <wp:posOffset>2447925</wp:posOffset>
            </wp:positionH>
            <wp:positionV relativeFrom="paragraph">
              <wp:posOffset>33655</wp:posOffset>
            </wp:positionV>
            <wp:extent cx="2083435" cy="1562100"/>
            <wp:effectExtent l="19050" t="19050" r="0" b="0"/>
            <wp:wrapThrough wrapText="bothSides">
              <wp:wrapPolygon edited="0">
                <wp:start x="-198" y="-263"/>
                <wp:lineTo x="-198" y="21600"/>
                <wp:lineTo x="21528" y="21600"/>
                <wp:lineTo x="21528" y="-263"/>
                <wp:lineTo x="-198" y="-263"/>
              </wp:wrapPolygon>
            </wp:wrapThrough>
            <wp:docPr id="27" name="Рисунок 27" descr="C:\Users\admin\Desktop\дистант\САЙТ\2021-2022\Что нам осень подарила\IMG_20211007_07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истант\САЙТ\2021-2022\Что нам осень подарила\IMG_20211007_0729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20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273AEF77" wp14:editId="1B016D04">
            <wp:simplePos x="0" y="0"/>
            <wp:positionH relativeFrom="column">
              <wp:posOffset>-6350</wp:posOffset>
            </wp:positionH>
            <wp:positionV relativeFrom="paragraph">
              <wp:posOffset>33655</wp:posOffset>
            </wp:positionV>
            <wp:extent cx="2141220" cy="1604645"/>
            <wp:effectExtent l="19050" t="19050" r="0" b="0"/>
            <wp:wrapThrough wrapText="bothSides">
              <wp:wrapPolygon edited="0">
                <wp:start x="-192" y="-256"/>
                <wp:lineTo x="-192" y="21540"/>
                <wp:lineTo x="21523" y="21540"/>
                <wp:lineTo x="21523" y="-256"/>
                <wp:lineTo x="-192" y="-256"/>
              </wp:wrapPolygon>
            </wp:wrapThrough>
            <wp:docPr id="26" name="Рисунок 26" descr="C:\Users\admin\Desktop\дистант\САЙТ\2021-2022\Что нам осень подарила\IMG_20211007_07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истант\САЙТ\2021-2022\Что нам осень подарила\IMG_20211007_073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1220" cy="16046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70 работ было представлено на выставке поделок из природного материала.  </w:t>
      </w:r>
      <w:proofErr w:type="gram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1-2 классов победителями стали: 1 место - </w:t>
      </w:r>
      <w:proofErr w:type="spell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Кокоурова</w:t>
      </w:r>
      <w:proofErr w:type="spell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ина, 2 «Б»</w:t>
      </w:r>
      <w:r w:rsidR="007926E9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- Гришкин Максим, 1 «Б»</w:t>
      </w:r>
      <w:r w:rsidR="007926E9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  - Кузнецов Егор, 2 «Б»</w:t>
      </w:r>
      <w:r w:rsidR="007926E9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3- 4 классов победителями стали: 1 место – </w:t>
      </w:r>
      <w:proofErr w:type="spell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Балехов</w:t>
      </w:r>
      <w:proofErr w:type="spell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, 4 «Б»</w:t>
      </w:r>
      <w:r w:rsidR="007926E9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– Матюшкина Тая, 3 «Б»</w:t>
      </w:r>
      <w:r w:rsidR="007926E9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есто – </w:t>
      </w:r>
      <w:proofErr w:type="spell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кова</w:t>
      </w:r>
      <w:proofErr w:type="spell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на, 4 «А» класс.</w:t>
      </w:r>
      <w:proofErr w:type="gram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е были представлены семейные поделки. Победителями стали семья </w:t>
      </w:r>
      <w:proofErr w:type="spellStart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>Лопиновых</w:t>
      </w:r>
      <w:proofErr w:type="spellEnd"/>
      <w:r w:rsidR="007B2BB6" w:rsidRPr="00C5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мья Сальников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spellStart"/>
      <w:r w:rsidRPr="007B2B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авина</w:t>
      </w:r>
      <w:proofErr w:type="spellEnd"/>
      <w:r w:rsidRPr="007B2B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.Б., учитель </w:t>
      </w:r>
      <w:proofErr w:type="gramStart"/>
      <w:r w:rsidRPr="007B2B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О</w:t>
      </w:r>
      <w:proofErr w:type="gramEnd"/>
    </w:p>
    <w:p w:rsidR="007B2BB6" w:rsidRDefault="007B2BB6" w:rsidP="00FF50CA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</w:p>
    <w:p w:rsidR="00977B42" w:rsidRDefault="00977B42" w:rsidP="00977B42">
      <w:pPr>
        <w:pStyle w:val="a3"/>
        <w:jc w:val="center"/>
      </w:pPr>
      <w:r w:rsidRPr="00977B42">
        <w:rPr>
          <w:noProof/>
        </w:rPr>
        <w:lastRenderedPageBreak/>
        <w:drawing>
          <wp:inline distT="0" distB="0" distL="0" distR="0" wp14:anchorId="0DCE0F34" wp14:editId="3529E9E0">
            <wp:extent cx="3712845" cy="749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B42" w:rsidRPr="00977B42" w:rsidRDefault="00977B42" w:rsidP="00977B42">
      <w:pPr>
        <w:pStyle w:val="a3"/>
        <w:jc w:val="center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977B42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Неделя музыки в школе.</w:t>
      </w:r>
    </w:p>
    <w:p w:rsidR="00977B42" w:rsidRDefault="00952E11" w:rsidP="00952E11">
      <w:pPr>
        <w:pStyle w:val="a3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36C27FBF" wp14:editId="5EAB8C90">
            <wp:simplePos x="0" y="0"/>
            <wp:positionH relativeFrom="column">
              <wp:posOffset>4404995</wp:posOffset>
            </wp:positionH>
            <wp:positionV relativeFrom="paragraph">
              <wp:posOffset>609600</wp:posOffset>
            </wp:positionV>
            <wp:extent cx="2577465" cy="1515745"/>
            <wp:effectExtent l="0" t="0" r="0" b="0"/>
            <wp:wrapThrough wrapText="bothSides">
              <wp:wrapPolygon edited="0">
                <wp:start x="0" y="0"/>
                <wp:lineTo x="0" y="21446"/>
                <wp:lineTo x="21392" y="21446"/>
                <wp:lineTo x="21392" y="0"/>
                <wp:lineTo x="0" y="0"/>
              </wp:wrapPolygon>
            </wp:wrapThrough>
            <wp:docPr id="30" name="Рисунок 30" descr="Картинки для детей нотки (10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ей нотки (100 фото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сетевого взаимодействия нашей школы с Шуйской музыкальной школой, МУ Шуйский центр культуры состоялся концерт "Музыкальный калейдоскоп" для обучающихся 5-7 классов. В рамках Международного дня музыки перед детьми выступили студенты Отделения Духовых инструментов Петрозаводской государственной консерватории им. </w:t>
      </w:r>
      <w:proofErr w:type="spellStart"/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А.К.Глазунова</w:t>
      </w:r>
      <w:proofErr w:type="spellEnd"/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итель: профессор, заведующий отделением духовых и ударных инструментов ПГК </w:t>
      </w:r>
      <w:proofErr w:type="spellStart"/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им.А.К</w:t>
      </w:r>
      <w:proofErr w:type="spellEnd"/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зунова Воробьев Роман Фёдорович, концертмейстеры Здоров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и Рози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7B42" w:rsidRPr="00977B42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ебята познакомились с духовыми инструментами: труба, флейта, кларнет, тромбон, увидели, как они выглядят. Они внимательно и с  удовольствием послушали произведения Чайковского, Шуберта, Баха, К. Сен-Санса. После концерта делились впечатлениями, рассказывали, что понравилось больше всего.</w:t>
      </w:r>
      <w:r w:rsidRPr="00952E11">
        <w:rPr>
          <w:noProof/>
        </w:rPr>
        <w:t xml:space="preserve"> </w:t>
      </w:r>
    </w:p>
    <w:p w:rsidR="00952E11" w:rsidRPr="00952E11" w:rsidRDefault="00952E11" w:rsidP="00952E11">
      <w:pPr>
        <w:pStyle w:val="a3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52E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ункевич</w:t>
      </w:r>
      <w:proofErr w:type="spellEnd"/>
      <w:r w:rsidRPr="00952E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.А. , учитель музыки</w:t>
      </w:r>
    </w:p>
    <w:p w:rsidR="00390BF9" w:rsidRPr="00582D00" w:rsidRDefault="00390BF9" w:rsidP="00582D0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D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53DB99D0" wp14:editId="2AA8A2CC">
            <wp:simplePos x="0" y="0"/>
            <wp:positionH relativeFrom="column">
              <wp:posOffset>-4445</wp:posOffset>
            </wp:positionH>
            <wp:positionV relativeFrom="paragraph">
              <wp:posOffset>54610</wp:posOffset>
            </wp:positionV>
            <wp:extent cx="2256790" cy="1692275"/>
            <wp:effectExtent l="19050" t="19050" r="0" b="3175"/>
            <wp:wrapThrough wrapText="bothSides">
              <wp:wrapPolygon edited="0">
                <wp:start x="-182" y="-243"/>
                <wp:lineTo x="-182" y="21641"/>
                <wp:lineTo x="21515" y="21641"/>
                <wp:lineTo x="21515" y="-243"/>
                <wp:lineTo x="-182" y="-243"/>
              </wp:wrapPolygon>
            </wp:wrapThrough>
            <wp:docPr id="31" name="Рисунок 31" descr="C:\Users\admin\Desktop\дистант\САЙТ\2021-2022\Фонд детский 1\IMG_20210903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1-2022\Фонд детский 1\IMG_20210903_092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школе создан творческий коллектив – </w:t>
      </w:r>
      <w:r w:rsidR="00504C28" w:rsidRPr="00582D0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группа «Нотки» 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узыкальный руководитель </w:t>
      </w:r>
      <w:proofErr w:type="spellStart"/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нкевич</w:t>
      </w:r>
      <w:proofErr w:type="spellEnd"/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). 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спели в этом учебном году не только порадовать своими выступлениями на праздничной линейке - День знаний, концертной программе 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, но</w:t>
      </w:r>
      <w:r w:rsidR="002E3B96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т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ервые награды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ук директора школы, </w:t>
      </w:r>
      <w:proofErr w:type="spellStart"/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ва</w:t>
      </w:r>
      <w:proofErr w:type="spellEnd"/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, дети получили дипломы за активность и рюкзаки от Карельского регионального отделения Российского Детского Фонда. Мы благодарим наших учеников </w:t>
      </w:r>
      <w:r w:rsidR="00BC548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дагога </w:t>
      </w:r>
      <w:r w:rsidR="00504C2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и  желаем им дальнейших творческих побед и успехов!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403D4" w:rsidRPr="00582D00" w:rsidRDefault="009F17CB" w:rsidP="00582D0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D0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36AFB075" wp14:editId="0D113E91">
            <wp:simplePos x="0" y="0"/>
            <wp:positionH relativeFrom="column">
              <wp:posOffset>5371465</wp:posOffset>
            </wp:positionH>
            <wp:positionV relativeFrom="paragraph">
              <wp:posOffset>23495</wp:posOffset>
            </wp:positionV>
            <wp:extent cx="1617345" cy="2156460"/>
            <wp:effectExtent l="19050" t="19050" r="1905" b="0"/>
            <wp:wrapThrough wrapText="bothSides">
              <wp:wrapPolygon edited="0">
                <wp:start x="-254" y="-191"/>
                <wp:lineTo x="-254" y="21562"/>
                <wp:lineTo x="21625" y="21562"/>
                <wp:lineTo x="21625" y="-191"/>
                <wp:lineTo x="-254" y="-191"/>
              </wp:wrapPolygon>
            </wp:wrapThrough>
            <wp:docPr id="32" name="Рисунок 32" descr="C:\Users\admin\Downloads\Uak2u32N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Uak2u32NF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64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школе уже второй год работает </w:t>
      </w:r>
      <w:r w:rsidR="003708C3" w:rsidRPr="00582D0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удия Спортивного бального танца</w:t>
      </w:r>
      <w:r w:rsidR="003708C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(Руководитель Анисимова Е.В).  2 октября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рождения спортивного бального танца в Республик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елия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и приняли участие в Фестивале по спортивным бальным танцам "Звезда </w:t>
      </w:r>
      <w:proofErr w:type="spellStart"/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пола</w:t>
      </w:r>
      <w:proofErr w:type="spellEnd"/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3476E8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</w:t>
      </w:r>
      <w:proofErr w:type="spellStart"/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>шуйские</w:t>
      </w:r>
      <w:proofErr w:type="spellEnd"/>
      <w:r w:rsidR="001403D4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и заняли все первые места! Удачное начало танцевально сезона! </w:t>
      </w:r>
      <w:r w:rsidR="006866D3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й коллектив также подготовил творческое выступление и поздравил всех педагогов с профессиональным праздником. </w:t>
      </w:r>
      <w:r w:rsidR="00B67F61" w:rsidRP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учебном году в студию пришли новые девочки из 1- 2 классов. Очень надеемся, что и они порадуют нас своими танцевальными программами. </w:t>
      </w:r>
    </w:p>
    <w:p w:rsidR="002E3B96" w:rsidRPr="00504C28" w:rsidRDefault="008F2B5A" w:rsidP="00582D0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26D87C29" wp14:editId="5A1FF215">
            <wp:simplePos x="0" y="0"/>
            <wp:positionH relativeFrom="column">
              <wp:posOffset>-4445</wp:posOffset>
            </wp:positionH>
            <wp:positionV relativeFrom="paragraph">
              <wp:posOffset>228600</wp:posOffset>
            </wp:positionV>
            <wp:extent cx="233553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494" y="21272"/>
                <wp:lineTo x="21494" y="0"/>
                <wp:lineTo x="0" y="0"/>
              </wp:wrapPolygon>
            </wp:wrapThrough>
            <wp:docPr id="34" name="Рисунок 34" descr="Особенности развития навыков многоголосия в детском хоре 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обенности развития навыков многоголосия в детском хоре ⋆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00" w:rsidRPr="00582D0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ровой класс «Радуга»</w:t>
      </w:r>
      <w:r w:rsidR="00582D0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4 «б»)</w:t>
      </w:r>
      <w:r w:rsidR="00582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й школе уже четвертый год. Ребята получают дополнительное образование в Шуйской музыкальной школе. Они много выступали на концертных программах и мероприятиях. В этом учебном году им предстоит сдать выпускной экзамен и получить свидетельство об окончании музыкальной школы. Пожелаем им творческих успехов в нелегком труде!</w:t>
      </w:r>
      <w:r w:rsidRPr="008F2B5A">
        <w:rPr>
          <w:noProof/>
        </w:rPr>
        <w:t xml:space="preserve"> </w:t>
      </w:r>
    </w:p>
    <w:p w:rsidR="00BC209A" w:rsidRDefault="00BC209A" w:rsidP="00BC209A">
      <w:pPr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 w:rsidRPr="00977B42">
        <w:rPr>
          <w:noProof/>
        </w:rPr>
        <w:lastRenderedPageBreak/>
        <w:drawing>
          <wp:inline distT="0" distB="0" distL="0" distR="0" wp14:anchorId="232CD51A" wp14:editId="09F7FF78">
            <wp:extent cx="3712845" cy="7499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09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 </w:t>
      </w:r>
    </w:p>
    <w:p w:rsidR="00BC209A" w:rsidRPr="00BC209A" w:rsidRDefault="00BC209A" w:rsidP="00BC209A">
      <w:pPr>
        <w:spacing w:after="168" w:line="240" w:lineRule="auto"/>
        <w:jc w:val="center"/>
        <w:outlineLvl w:val="0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BC209A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Конференция «Петрозаводск – город воинской славы»</w:t>
      </w:r>
      <w:r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BC209A" w:rsidRPr="00BC209A" w:rsidRDefault="00BC209A" w:rsidP="00BC2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835392" behindDoc="1" locked="0" layoutInCell="1" allowOverlap="1" wp14:anchorId="530A8E3F" wp14:editId="56FFF39B">
            <wp:simplePos x="0" y="0"/>
            <wp:positionH relativeFrom="column">
              <wp:posOffset>635</wp:posOffset>
            </wp:positionH>
            <wp:positionV relativeFrom="paragraph">
              <wp:posOffset>801370</wp:posOffset>
            </wp:positionV>
            <wp:extent cx="1649730" cy="2199005"/>
            <wp:effectExtent l="19050" t="19050" r="7620" b="0"/>
            <wp:wrapThrough wrapText="bothSides">
              <wp:wrapPolygon edited="0">
                <wp:start x="-249" y="-187"/>
                <wp:lineTo x="-249" y="21519"/>
                <wp:lineTo x="21700" y="21519"/>
                <wp:lineTo x="21700" y="-187"/>
                <wp:lineTo x="-249" y="-187"/>
              </wp:wrapPolygon>
            </wp:wrapThrough>
            <wp:docPr id="36" name="Рисунок 36" descr="C:\Users\admin\Desktop\дистант\САЙТ\2021-2022\награда\i_EjoFai6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1-2022\награда\i_EjoFai6W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1990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У Шуйская СОШ № 1 ведется активная научно-исследовательская деятельность школьников. Результатом работы  является участие в конференц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</w:t>
      </w:r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ГУ</w:t>
      </w:r>
      <w:proofErr w:type="spellEnd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ась работа Межрегиональной научно-практической конференции «Петрозаводск – город Воинской Славы: героические страницы прошлого Европейского Севера России».  </w:t>
      </w:r>
    </w:p>
    <w:p w:rsidR="00BC209A" w:rsidRPr="00BC209A" w:rsidRDefault="00BC209A" w:rsidP="00BC2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це 11 класса, </w:t>
      </w:r>
      <w:proofErr w:type="spellStart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>Кирияйнен</w:t>
      </w:r>
      <w:proofErr w:type="spellEnd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е посчастливилось представить свою серьезную научно-практическую работу «Проблемы школьного образования в республике в первые послевоенные годы (по материалам газеты Ленинское знамя)». Научные руководители – И.С. Сергеенкова, Ю.А. Сергеенков. По завершению доклада юная исследовательница смогла ответить на все вопросы от участников секции. Впечатления от встречи с наукой у Дарьи остались положительные. Во время самоанализа выступления отметила, что появились темы, которые она захотела самостоятельно изучить.</w:t>
      </w:r>
    </w:p>
    <w:p w:rsidR="00BC209A" w:rsidRPr="00BC209A" w:rsidRDefault="00BC209A" w:rsidP="00BC20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октября состоялось торжественное награждение юной исследовательницы за свои первые шаги в науку. Диплом участника конференции, светоотражающий значок «Наука», монографию известного в Карелии поисковика И. </w:t>
      </w:r>
      <w:proofErr w:type="spellStart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ёва</w:t>
      </w:r>
      <w:proofErr w:type="spellEnd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трозаводск. 1941 год» вручил Дарье директор Шуйской школы В. М. </w:t>
      </w:r>
      <w:proofErr w:type="spellStart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в</w:t>
      </w:r>
      <w:proofErr w:type="spellEnd"/>
      <w:r w:rsidRPr="00BC2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209A" w:rsidRDefault="00BC209A" w:rsidP="00BC209A">
      <w:pPr>
        <w:shd w:val="clear" w:color="auto" w:fill="FFFFFF"/>
        <w:spacing w:after="15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BC209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Ю.А.Сергеенков</w:t>
      </w:r>
      <w:proofErr w:type="spellEnd"/>
      <w:r w:rsidRPr="00BC209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, учитель истории и обществознания </w:t>
      </w:r>
    </w:p>
    <w:p w:rsidR="00AF0058" w:rsidRPr="00BC209A" w:rsidRDefault="00AF0058" w:rsidP="00BC209A">
      <w:pPr>
        <w:shd w:val="clear" w:color="auto" w:fill="FFFFFF"/>
        <w:spacing w:after="150" w:line="240" w:lineRule="auto"/>
        <w:ind w:firstLine="709"/>
        <w:jc w:val="right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Calibri" w:eastAsia="Calibri" w:hAnsi="Calibri" w:cs="Times New Roman"/>
          <w:noProof/>
          <w:sz w:val="22"/>
        </w:rPr>
        <w:drawing>
          <wp:anchor distT="0" distB="0" distL="114300" distR="114300" simplePos="0" relativeHeight="251836416" behindDoc="1" locked="0" layoutInCell="1" allowOverlap="1" wp14:anchorId="22736453" wp14:editId="3FDC7A7A">
            <wp:simplePos x="0" y="0"/>
            <wp:positionH relativeFrom="column">
              <wp:posOffset>6985</wp:posOffset>
            </wp:positionH>
            <wp:positionV relativeFrom="paragraph">
              <wp:posOffset>29210</wp:posOffset>
            </wp:positionV>
            <wp:extent cx="2310130" cy="1731645"/>
            <wp:effectExtent l="19050" t="19050" r="0" b="1905"/>
            <wp:wrapThrough wrapText="bothSides">
              <wp:wrapPolygon edited="0">
                <wp:start x="-178" y="-238"/>
                <wp:lineTo x="-178" y="21624"/>
                <wp:lineTo x="21553" y="21624"/>
                <wp:lineTo x="21553" y="-238"/>
                <wp:lineTo x="-178" y="-238"/>
              </wp:wrapPolygon>
            </wp:wrapThrough>
            <wp:docPr id="37" name="Рисунок 37" descr="C:\Users\admin\Desktop\дистант\САЙТ\2021-2022\День дорожной безопасности\IMG_20211001_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1-2022\День дорожной безопасности\IMG_20211001_11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316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058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Уполномоченный по правам ребенка в Республике Карелия в гостях у нашей школы</w:t>
      </w:r>
    </w:p>
    <w:p w:rsidR="00BC209A" w:rsidRPr="00B14D93" w:rsidRDefault="00AF0058" w:rsidP="00B14D9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школу посетил Г.</w:t>
      </w:r>
      <w:r w:rsidR="00C11802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ев, Уполномоченный по правам ребенка в РК. Он побывал на Дне дорожной безопасности</w:t>
      </w:r>
      <w:r w:rsidR="00C11802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ржественной обстановке, вручил детям светоотражательные элементы, так необходимые в темное время суток. </w:t>
      </w:r>
      <w:r w:rsidR="00C11802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Пообщался с четвероклассниками и</w:t>
      </w:r>
      <w:r w:rsidR="00654B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11802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а ЮИД. Пообещал приехать в ноябре, в Неделю права</w:t>
      </w:r>
      <w:r w:rsidR="00654B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1802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казать о важности соблюдения прав и обязанностей детей и взрослых. </w:t>
      </w:r>
    </w:p>
    <w:p w:rsidR="00BC209A" w:rsidRPr="00B14D93" w:rsidRDefault="00E37142" w:rsidP="00B14D9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i/>
          <w:noProof/>
          <w:color w:val="4F81BD" w:themeColor="accent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37440" behindDoc="1" locked="0" layoutInCell="1" allowOverlap="1" wp14:anchorId="3B0A5D1F" wp14:editId="17A33885">
            <wp:simplePos x="0" y="0"/>
            <wp:positionH relativeFrom="column">
              <wp:posOffset>4824730</wp:posOffset>
            </wp:positionH>
            <wp:positionV relativeFrom="paragraph">
              <wp:posOffset>155575</wp:posOffset>
            </wp:positionV>
            <wp:extent cx="2160905" cy="1619885"/>
            <wp:effectExtent l="19050" t="19050" r="0" b="0"/>
            <wp:wrapThrough wrapText="bothSides">
              <wp:wrapPolygon edited="0">
                <wp:start x="-190" y="-254"/>
                <wp:lineTo x="-190" y="21592"/>
                <wp:lineTo x="21517" y="21592"/>
                <wp:lineTo x="21517" y="-254"/>
                <wp:lineTo x="-190" y="-254"/>
              </wp:wrapPolygon>
            </wp:wrapThrough>
            <wp:docPr id="38" name="Рисунок 38" descr="C:\Users\admin\Desktop\дистант\САЙТ\2021-2022\профуроки\IMG_20211006_12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дистант\САЙТ\2021-2022\профуроки\IMG_20211006_124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198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142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>Проект «Билет в будущее».</w:t>
      </w:r>
      <w:r w:rsidRPr="00E37142">
        <w:rPr>
          <w:rFonts w:ascii="Calibri" w:eastAsia="Calibri" w:hAnsi="Calibri"/>
          <w:lang w:eastAsia="en-US"/>
        </w:rPr>
        <w:t xml:space="preserve"> 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школа стала участником масштабного и уникального Всероссийского проекта «Билет в будущее». Проект помогает школьникам </w:t>
      </w:r>
      <w:r w:rsid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11 классов 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узнать свои интересы, склонности, знакомит с профессиями настоящего и будущего. </w:t>
      </w:r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уют на новой цифровой платформе и ш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ики из всех 85 регионов нашей страны </w:t>
      </w:r>
      <w:r w:rsidR="00654B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могут участвовать не только школьники, но и их родители, учителя. Для родителей доступны «</w:t>
      </w:r>
      <w:proofErr w:type="spellStart"/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битесты</w:t>
      </w:r>
      <w:proofErr w:type="spellEnd"/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проверяют, насколько совпадают их ожидания с устремлениями детей. Контролир</w:t>
      </w:r>
      <w:r w:rsid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14D93" w:rsidRP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школьников на платформе педагоги-навигаторы.</w:t>
      </w:r>
      <w:r w:rsidR="00B14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завершится к 30 ноября. </w:t>
      </w:r>
    </w:p>
    <w:p w:rsidR="007B2BB6" w:rsidRDefault="007B2BB6" w:rsidP="00FF50CA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</w:p>
    <w:p w:rsidR="00452080" w:rsidRDefault="00452080" w:rsidP="00452080">
      <w:pPr>
        <w:pStyle w:val="a3"/>
        <w:ind w:firstLine="708"/>
        <w:jc w:val="center"/>
        <w:rPr>
          <w:rFonts w:ascii="Times New Roman" w:hAnsi="Times New Roman" w:cs="Times New Roman"/>
          <w:i/>
          <w:noProof/>
          <w:color w:val="4F81BD" w:themeColor="accent1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D22E2C8" wp14:editId="2E62E3A8">
            <wp:extent cx="3712845" cy="749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080" w:rsidRDefault="00B91FED" w:rsidP="00452080">
      <w:pPr>
        <w:pStyle w:val="a3"/>
        <w:ind w:firstLine="708"/>
        <w:jc w:val="center"/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</w:pPr>
      <w:r w:rsidRPr="00B91FED">
        <w:rPr>
          <w:b/>
          <w:color w:val="FF0000"/>
          <w:sz w:val="36"/>
          <w:szCs w:val="36"/>
          <w:bdr w:val="none" w:sz="0" w:space="0" w:color="auto" w:frame="1"/>
          <w:shd w:val="clear" w:color="auto" w:fill="FFFFFF"/>
        </w:rPr>
        <w:t xml:space="preserve">Школьное питание. </w:t>
      </w:r>
    </w:p>
    <w:p w:rsidR="00B91FED" w:rsidRPr="00C7679A" w:rsidRDefault="00B91FED" w:rsidP="00C7679A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школе уделяется большое внимание организации </w:t>
      </w:r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нтролю </w:t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го  питания</w:t>
      </w:r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. Но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часто волнует вопрос, как организовать правильное питание детей в домашних условиях. Мы обратились за консультацией к врачам ГБУЗ РК «Городская детская больница» - диетологу Ольге Олеговне </w:t>
      </w:r>
      <w:proofErr w:type="spellStart"/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Гуккиной</w:t>
      </w:r>
      <w:proofErr w:type="spellEnd"/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иатру Центра здоровья для детей Елене Анатольевне </w:t>
      </w:r>
      <w:proofErr w:type="spellStart"/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Пеккоевой</w:t>
      </w:r>
      <w:proofErr w:type="spellEnd"/>
      <w:r w:rsidR="00C7679A"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1FED" w:rsidRPr="00C7679A" w:rsidRDefault="00B91FED" w:rsidP="00C7679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Рекомендации по питанию школьников от врачей Городской детской больницы</w:t>
      </w:r>
      <w:r w:rsidR="00C7679A" w:rsidRPr="00C7679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:</w:t>
      </w:r>
      <w:r w:rsidRPr="00C7679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рживайтесь принципа «Завтракай – как король, обедай – как принц, ужинай – как нищий».</w:t>
      </w:r>
      <w:proofErr w:type="gramEnd"/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пускайте завтрак! 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йте не менее 20-30 минут для каждого основного приема пищи (завтрак, обед, ужин) и 10-15 минут для перекусов (второй завтрак и полдник).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едайте и не голодайте (перерывы между приемами пищи не должны быть больше 3-4 часов).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В рационе должны быть: нежирное мясо, рыба (не мене  2 раз в неделю), молоко и молочные продукты (суточная норма 500 мл), овощи и фрукты (суточная норма фруктов 300 грамм, овощей 400 грамм).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йте водный режим! Необходимо выпивать не менее </w:t>
      </w:r>
      <w:proofErr w:type="gramStart"/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-полутора</w:t>
      </w:r>
      <w:proofErr w:type="gramEnd"/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ров жидкости (суточная потребность в воде не менее 30 мл на 1 кг веса), желательно, чтобы это была либо бутилированная негазированная вода, либо различные морсы и компоты. </w:t>
      </w:r>
    </w:p>
    <w:p w:rsidR="00B91FED" w:rsidRPr="00C7679A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ьте легкоусвояемые углеводы (сладости в выпечку).</w:t>
      </w:r>
    </w:p>
    <w:p w:rsidR="00B91FED" w:rsidRDefault="00B91FED" w:rsidP="00C7679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ите </w:t>
      </w:r>
      <w:proofErr w:type="spellStart"/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>фастфуд</w:t>
      </w:r>
      <w:proofErr w:type="spellEnd"/>
      <w:r w:rsidRPr="00C7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ду быстрого приготовления), газированные сладкие напитки, чипсы, сухарики.</w:t>
      </w:r>
    </w:p>
    <w:p w:rsidR="00C7679A" w:rsidRDefault="00C7679A" w:rsidP="00C7679A">
      <w:pPr>
        <w:pStyle w:val="a3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C7679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Будьте здоровы!</w:t>
      </w:r>
      <w:r w:rsidR="004956D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EE292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Напоминаем детям и родителям о необходимости соблюдения правил здорового образа жизни!</w:t>
      </w:r>
    </w:p>
    <w:p w:rsidR="00744D48" w:rsidRPr="00C7679A" w:rsidRDefault="00744D48" w:rsidP="00C7679A">
      <w:pPr>
        <w:pStyle w:val="a3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080060" w:rsidRPr="00080060" w:rsidRDefault="00080060" w:rsidP="000800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сентября в школе состоялось общешкольное родительское собрание для 1-11 классов на тему: </w:t>
      </w:r>
      <w:r w:rsidRPr="000800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«Родители и дети. Профилактика </w:t>
      </w:r>
      <w:proofErr w:type="spellStart"/>
      <w:r w:rsidRPr="000800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виантного</w:t>
      </w:r>
      <w:proofErr w:type="spellEnd"/>
      <w:r w:rsidRPr="000800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оведения среди детей и подростков».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родителями выступили представители Администрации школы, субъектов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 </w:t>
      </w:r>
      <w:r w:rsidR="0065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х, поднятых на собра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газете:</w:t>
      </w:r>
    </w:p>
    <w:p w:rsidR="00080060" w:rsidRPr="00080060" w:rsidRDefault="00080060" w:rsidP="000800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, 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в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 Михайло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 родителям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спитательной системе школы, о школьном питании, о капитальном ремонте школы, о работе в условиях </w:t>
      </w: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Covid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9.</w:t>
      </w:r>
    </w:p>
    <w:p w:rsidR="00080060" w:rsidRPr="00080060" w:rsidRDefault="00080060" w:rsidP="000800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феев Сергей Владимирович, старший уполномоченный по особо важным делам Центра по противодействию экстремизму Министерства внутренних дел по Республике Карелия -  о 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ации в РФ и РК. Роль родителей в профилактике экстремизма и терроризма среди детей и подростков. </w:t>
      </w:r>
    </w:p>
    <w:p w:rsidR="00080060" w:rsidRPr="00080060" w:rsidRDefault="00080060" w:rsidP="000800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ратенко Ольга Валерьевна – инспектор по пропаганде ОГИБД </w:t>
      </w: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нежского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 необходимости соблюдения ПДД в отношении детей и взрослых.</w:t>
      </w:r>
    </w:p>
    <w:p w:rsidR="00080060" w:rsidRPr="00080060" w:rsidRDefault="00080060" w:rsidP="000800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гина Вера Евгеньевна - главный специалист Комиссии по делам несовершеннолетних и защите их прав </w:t>
      </w: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нежского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 роли родителей в воспитании детей.</w:t>
      </w:r>
    </w:p>
    <w:p w:rsidR="00B91FED" w:rsidRPr="00B91FED" w:rsidRDefault="00080060" w:rsidP="0008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Гуккин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ислав Борисович - инспектор ПДН ОМВД РК по </w:t>
      </w:r>
      <w:proofErr w:type="spellStart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нежскому</w:t>
      </w:r>
      <w:proofErr w:type="spellEnd"/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надзорности несовершеннолетних, семейного неблагополуч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80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 и семей, находящихся в социально-опасном положении.  </w:t>
      </w:r>
    </w:p>
    <w:p w:rsidR="00EF2401" w:rsidRDefault="00EF2401" w:rsidP="00080060">
      <w:pPr>
        <w:pStyle w:val="a3"/>
        <w:ind w:firstLine="708"/>
        <w:jc w:val="right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</w:pPr>
    </w:p>
    <w:p w:rsidR="00EF2401" w:rsidRDefault="00EF2401" w:rsidP="00EF2401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77AC88A" wp14:editId="6C6C36CA">
            <wp:extent cx="3712845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401" w:rsidRDefault="00EF2401" w:rsidP="00EF2401">
      <w:pPr>
        <w:pStyle w:val="a3"/>
        <w:ind w:firstLine="708"/>
        <w:jc w:val="center"/>
        <w:rPr>
          <w:rFonts w:ascii="Arial" w:eastAsia="Times New Roman" w:hAnsi="Arial" w:cs="Arial"/>
          <w:b/>
          <w:bCs/>
          <w:caps/>
          <w:color w:val="FF0000"/>
          <w:sz w:val="24"/>
          <w:szCs w:val="36"/>
        </w:rPr>
      </w:pPr>
    </w:p>
    <w:p w:rsidR="00EF2401" w:rsidRPr="00EF2401" w:rsidRDefault="00EF2401" w:rsidP="00EF2401">
      <w:pPr>
        <w:pStyle w:val="a3"/>
        <w:ind w:firstLine="708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F2401">
        <w:rPr>
          <w:rFonts w:ascii="Arial" w:eastAsia="Times New Roman" w:hAnsi="Arial" w:cs="Arial"/>
          <w:b/>
          <w:bCs/>
          <w:caps/>
          <w:color w:val="FF0000"/>
          <w:sz w:val="24"/>
          <w:szCs w:val="36"/>
        </w:rPr>
        <w:t>Курган Славы… Память… Боль… Скорбь… Гордость…</w:t>
      </w:r>
    </w:p>
    <w:p w:rsidR="00EF2401" w:rsidRDefault="00EF2401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36D" w:rsidRDefault="009E477B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i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7D9F01EB" wp14:editId="5819843D">
            <wp:simplePos x="0" y="0"/>
            <wp:positionH relativeFrom="column">
              <wp:posOffset>4527550</wp:posOffset>
            </wp:positionH>
            <wp:positionV relativeFrom="paragraph">
              <wp:posOffset>306705</wp:posOffset>
            </wp:positionV>
            <wp:extent cx="2766060" cy="2074545"/>
            <wp:effectExtent l="0" t="361950" r="0" b="344805"/>
            <wp:wrapThrough wrapText="bothSides">
              <wp:wrapPolygon edited="0">
                <wp:start x="-126" y="21828"/>
                <wp:lineTo x="21593" y="21828"/>
                <wp:lineTo x="21593" y="10"/>
                <wp:lineTo x="-126" y="10"/>
                <wp:lineTo x="-126" y="21828"/>
              </wp:wrapPolygon>
            </wp:wrapThrough>
            <wp:docPr id="6" name="Рисунок 6" descr="C:\Users\admin\Desktop\дистант\САЙТ\2021-2022\Вилла гора\статья о Виллагоре на сайт\IMG_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1-2022\Вилла гора\статья о Виллагоре на сайт\IMG_47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38464" behindDoc="1" locked="0" layoutInCell="1" allowOverlap="1" wp14:anchorId="6DC3142D" wp14:editId="6FE9F669">
            <wp:simplePos x="0" y="0"/>
            <wp:positionH relativeFrom="column">
              <wp:posOffset>-278130</wp:posOffset>
            </wp:positionH>
            <wp:positionV relativeFrom="paragraph">
              <wp:posOffset>335915</wp:posOffset>
            </wp:positionV>
            <wp:extent cx="2756535" cy="2068195"/>
            <wp:effectExtent l="0" t="361950" r="0" b="351155"/>
            <wp:wrapThrough wrapText="bothSides">
              <wp:wrapPolygon edited="0">
                <wp:start x="-139" y="21812"/>
                <wp:lineTo x="21655" y="21812"/>
                <wp:lineTo x="21655" y="-73"/>
                <wp:lineTo x="-139" y="-73"/>
                <wp:lineTo x="-139" y="21812"/>
              </wp:wrapPolygon>
            </wp:wrapThrough>
            <wp:docPr id="4" name="Рисунок 4" descr="C:\Users\admin\Desktop\дистант\САЙТ\2021-2022\Вилла гора\статья о Виллагоре на сайт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1-2022\Вилла гора\статья о Виллагоре на сайт\IMG_47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206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01"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доброй традицией среди учеников нашей школы участвовать на «Кургане Славы» недалеко от </w:t>
      </w:r>
      <w:proofErr w:type="spellStart"/>
      <w:r w:rsidR="00EF2401"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>Виллагоры</w:t>
      </w:r>
      <w:proofErr w:type="spellEnd"/>
      <w:r w:rsidR="00EF2401"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ржественно-траурном митинге, посвященном годовщине обороны города Петрозаводска. </w:t>
      </w:r>
    </w:p>
    <w:p w:rsidR="00EF2401" w:rsidRPr="00EF2401" w:rsidRDefault="00EF2401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году этому событию исполнилось 80 лет, ребятам 6а класса доверили стать участниками Дня Памяти.</w:t>
      </w:r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мероприятия состоялась масштабная военно-историческая реконструкция боя 1941 года 80-летней давности. </w:t>
      </w:r>
      <w:proofErr w:type="gramStart"/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участвовали члены военно-исторических клубов из Москвы, Королева, Калуги, Мурманска, Санкт-Петербурга, Выборга, Петрозаводска, Сортавалы, Кондопоги, Ленинградской области и Подмосковья.</w:t>
      </w:r>
      <w:r w:rsidRPr="00EF24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EF2401" w:rsidRPr="00EF2401" w:rsidRDefault="00EF2401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i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3D94CCE0" wp14:editId="10847A41">
            <wp:simplePos x="0" y="0"/>
            <wp:positionH relativeFrom="column">
              <wp:posOffset>4569460</wp:posOffset>
            </wp:positionH>
            <wp:positionV relativeFrom="paragraph">
              <wp:posOffset>1274445</wp:posOffset>
            </wp:positionV>
            <wp:extent cx="2672715" cy="2005330"/>
            <wp:effectExtent l="0" t="361950" r="0" b="337820"/>
            <wp:wrapThrough wrapText="bothSides">
              <wp:wrapPolygon edited="0">
                <wp:start x="-228" y="21706"/>
                <wp:lineTo x="21633" y="21706"/>
                <wp:lineTo x="21633" y="-44"/>
                <wp:lineTo x="-228" y="-44"/>
                <wp:lineTo x="-228" y="21706"/>
              </wp:wrapPolygon>
            </wp:wrapThrough>
            <wp:docPr id="7" name="Рисунок 7" descr="C:\Users\admin\Desktop\дистант\САЙТ\2021-2022\Вилла гора\статья о Виллагоре на сайт\IMG_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1-2022\Вилла гора\статья о Виллагоре на сайт\IMG_47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715" cy="20053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ребята очень прониклись торжественностью митинга. Многие не сдерживали слез. А реконструкция боя вообще вызвала у ребят шок. Казалось, что мы погрузились в события тех лет. Рвались мины, гранаты, стрекотали пулеметы, раздавались выстрелы винтовок. Падали «убитые и раненые», маленькие </w:t>
      </w:r>
      <w:proofErr w:type="spellStart"/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очки</w:t>
      </w:r>
      <w:proofErr w:type="spellEnd"/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щили на себе окровавленных бойцов. Всюду была тревога. Ребята наблюдали за происходящим с дрожью в сердце, прижавшись к учителю. Никак не могли поверить, что была ТАКАЯ война – страшная разрушительница человеческих судеб.</w:t>
      </w:r>
    </w:p>
    <w:p w:rsidR="00FC636D" w:rsidRDefault="00EF2401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506425A8" wp14:editId="2D058309">
            <wp:simplePos x="0" y="0"/>
            <wp:positionH relativeFrom="column">
              <wp:posOffset>-15875</wp:posOffset>
            </wp:positionH>
            <wp:positionV relativeFrom="paragraph">
              <wp:posOffset>220980</wp:posOffset>
            </wp:positionV>
            <wp:extent cx="2580640" cy="1935480"/>
            <wp:effectExtent l="19050" t="19050" r="0" b="7620"/>
            <wp:wrapThrough wrapText="bothSides">
              <wp:wrapPolygon edited="0">
                <wp:start x="-159" y="-213"/>
                <wp:lineTo x="-159" y="21685"/>
                <wp:lineTo x="21526" y="21685"/>
                <wp:lineTo x="21526" y="-213"/>
                <wp:lineTo x="-159" y="-213"/>
              </wp:wrapPolygon>
            </wp:wrapThrough>
            <wp:docPr id="5" name="Рисунок 5" descr="C:\Users\admin\Desktop\дистант\САЙТ\2021-2022\Вилла гора\статья о Виллагоре на сайт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1-2022\Вилла гора\статья о Виллагоре на сайт\IMG_47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боя, организаторы мероприятия разрешили пройтись по местам реконструкции. Ребята с осторожностью бродили в окопах, фотографировались с </w:t>
      </w:r>
      <w:proofErr w:type="spellStart"/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торами</w:t>
      </w:r>
      <w:proofErr w:type="spellEnd"/>
      <w:r w:rsidRPr="00EF2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еляли из винтовок и пулемета. Увидели танкетку первых дней войны. Армейская каша привела ребят в чувство. Да и осенние дары природы порадовали нашу дружную компанию. Чувство гордости за своих ребят не покидало меня весь день. Они действительно патриоты нашей Родины. </w:t>
      </w:r>
    </w:p>
    <w:p w:rsidR="00EF2401" w:rsidRPr="009E477B" w:rsidRDefault="00EF2401" w:rsidP="00EF24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9E47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асибо родителям и учителям за таких детей</w:t>
      </w:r>
      <w:r w:rsidRPr="009E47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  <w:r w:rsidRPr="009E47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F2401" w:rsidRPr="00EF2401" w:rsidRDefault="00EF2401" w:rsidP="00EF2401">
      <w:pPr>
        <w:pStyle w:val="a3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F24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ыхонина</w:t>
      </w:r>
      <w:proofErr w:type="spellEnd"/>
      <w:r w:rsidRPr="00EF24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.Н., классный руководитель 6 «А» класса</w:t>
      </w:r>
    </w:p>
    <w:p w:rsidR="00EF2401" w:rsidRPr="00EF2401" w:rsidRDefault="00EF2401" w:rsidP="00EF2401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D3B3F" w:rsidRPr="00EF2401" w:rsidRDefault="008D4093" w:rsidP="009E477B">
      <w:pPr>
        <w:pStyle w:val="a3"/>
        <w:jc w:val="right"/>
        <w:rPr>
          <w:b/>
          <w:i/>
          <w:color w:val="1F497D" w:themeColor="text2"/>
          <w:sz w:val="24"/>
          <w:szCs w:val="24"/>
        </w:rPr>
      </w:pPr>
      <w:r w:rsidRPr="00080060">
        <w:rPr>
          <w:i/>
          <w:color w:val="1F497D" w:themeColor="text2"/>
          <w:sz w:val="24"/>
          <w:szCs w:val="24"/>
        </w:rPr>
        <w:t>Р</w:t>
      </w:r>
      <w:r w:rsidR="00BD69A2" w:rsidRPr="00080060">
        <w:rPr>
          <w:i/>
          <w:color w:val="1F497D" w:themeColor="text2"/>
          <w:sz w:val="24"/>
          <w:szCs w:val="24"/>
        </w:rPr>
        <w:t>едактор</w:t>
      </w:r>
      <w:r w:rsidR="00FD008C" w:rsidRPr="00080060">
        <w:rPr>
          <w:i/>
          <w:color w:val="1F497D" w:themeColor="text2"/>
          <w:sz w:val="24"/>
          <w:szCs w:val="24"/>
        </w:rPr>
        <w:t xml:space="preserve"> газеты Костромитина Т.</w:t>
      </w:r>
      <w:r w:rsidR="00EF2401" w:rsidRPr="00EF24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08C" w:rsidRPr="00080060">
        <w:rPr>
          <w:i/>
          <w:color w:val="1F497D" w:themeColor="text2"/>
          <w:sz w:val="24"/>
          <w:szCs w:val="24"/>
        </w:rPr>
        <w:t>М</w:t>
      </w:r>
      <w:r w:rsidR="00EF2401" w:rsidRPr="00EF24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D3B3F" w:rsidRPr="00EF2401" w:rsidSect="00627CF7">
      <w:pgSz w:w="11906" w:h="16838"/>
      <w:pgMar w:top="426" w:right="424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54D13"/>
    <w:rsid w:val="00080060"/>
    <w:rsid w:val="00085EBD"/>
    <w:rsid w:val="00087BE0"/>
    <w:rsid w:val="00090EC8"/>
    <w:rsid w:val="000A0D95"/>
    <w:rsid w:val="000A5EB3"/>
    <w:rsid w:val="000B1F3D"/>
    <w:rsid w:val="000B2B16"/>
    <w:rsid w:val="000D39B5"/>
    <w:rsid w:val="000D7109"/>
    <w:rsid w:val="000F16E8"/>
    <w:rsid w:val="000F4E0D"/>
    <w:rsid w:val="001148B6"/>
    <w:rsid w:val="00137626"/>
    <w:rsid w:val="001403D4"/>
    <w:rsid w:val="001449B6"/>
    <w:rsid w:val="001827AD"/>
    <w:rsid w:val="00183546"/>
    <w:rsid w:val="001865FD"/>
    <w:rsid w:val="001903D1"/>
    <w:rsid w:val="001931B7"/>
    <w:rsid w:val="001B60E3"/>
    <w:rsid w:val="001C140F"/>
    <w:rsid w:val="001E12C8"/>
    <w:rsid w:val="001E5FFC"/>
    <w:rsid w:val="001F05FC"/>
    <w:rsid w:val="002115DD"/>
    <w:rsid w:val="00241546"/>
    <w:rsid w:val="00250969"/>
    <w:rsid w:val="0026666F"/>
    <w:rsid w:val="00266BE4"/>
    <w:rsid w:val="0027337E"/>
    <w:rsid w:val="00276531"/>
    <w:rsid w:val="002A60F9"/>
    <w:rsid w:val="002B10AE"/>
    <w:rsid w:val="002B2358"/>
    <w:rsid w:val="002B4022"/>
    <w:rsid w:val="002C2748"/>
    <w:rsid w:val="002D3B3F"/>
    <w:rsid w:val="002D6093"/>
    <w:rsid w:val="002E0C92"/>
    <w:rsid w:val="002E1482"/>
    <w:rsid w:val="002E3B96"/>
    <w:rsid w:val="002E7C7B"/>
    <w:rsid w:val="002F7AF5"/>
    <w:rsid w:val="0030106C"/>
    <w:rsid w:val="0030184C"/>
    <w:rsid w:val="00314716"/>
    <w:rsid w:val="00315D10"/>
    <w:rsid w:val="00321DED"/>
    <w:rsid w:val="003247FD"/>
    <w:rsid w:val="00327128"/>
    <w:rsid w:val="00333921"/>
    <w:rsid w:val="0034193B"/>
    <w:rsid w:val="00345005"/>
    <w:rsid w:val="003476E8"/>
    <w:rsid w:val="0035067A"/>
    <w:rsid w:val="00365825"/>
    <w:rsid w:val="003708C3"/>
    <w:rsid w:val="00382B20"/>
    <w:rsid w:val="00385FE6"/>
    <w:rsid w:val="00390BF9"/>
    <w:rsid w:val="003A473F"/>
    <w:rsid w:val="003B3679"/>
    <w:rsid w:val="003B7223"/>
    <w:rsid w:val="003D39A4"/>
    <w:rsid w:val="003D6EB8"/>
    <w:rsid w:val="0041455D"/>
    <w:rsid w:val="00414DC7"/>
    <w:rsid w:val="004156DB"/>
    <w:rsid w:val="00417187"/>
    <w:rsid w:val="00431FA2"/>
    <w:rsid w:val="00452080"/>
    <w:rsid w:val="00453BA0"/>
    <w:rsid w:val="00457716"/>
    <w:rsid w:val="0046047F"/>
    <w:rsid w:val="00461F44"/>
    <w:rsid w:val="004749CC"/>
    <w:rsid w:val="00485012"/>
    <w:rsid w:val="004909FA"/>
    <w:rsid w:val="004956D7"/>
    <w:rsid w:val="00497510"/>
    <w:rsid w:val="004B4947"/>
    <w:rsid w:val="004B7545"/>
    <w:rsid w:val="004C5E1A"/>
    <w:rsid w:val="004E1009"/>
    <w:rsid w:val="004F3E2A"/>
    <w:rsid w:val="00504C28"/>
    <w:rsid w:val="005150CE"/>
    <w:rsid w:val="005154C9"/>
    <w:rsid w:val="00525086"/>
    <w:rsid w:val="0053068B"/>
    <w:rsid w:val="00543AD2"/>
    <w:rsid w:val="00566840"/>
    <w:rsid w:val="00577907"/>
    <w:rsid w:val="00582D00"/>
    <w:rsid w:val="005A264E"/>
    <w:rsid w:val="005B689B"/>
    <w:rsid w:val="005D0EDE"/>
    <w:rsid w:val="005D5BD4"/>
    <w:rsid w:val="005D642E"/>
    <w:rsid w:val="005E20FA"/>
    <w:rsid w:val="00607BBA"/>
    <w:rsid w:val="00622DCD"/>
    <w:rsid w:val="00627CF7"/>
    <w:rsid w:val="00642AB8"/>
    <w:rsid w:val="00642F53"/>
    <w:rsid w:val="00654B30"/>
    <w:rsid w:val="00656C7D"/>
    <w:rsid w:val="00657399"/>
    <w:rsid w:val="00660B65"/>
    <w:rsid w:val="00663CFB"/>
    <w:rsid w:val="00667871"/>
    <w:rsid w:val="00672B86"/>
    <w:rsid w:val="006741E5"/>
    <w:rsid w:val="00675858"/>
    <w:rsid w:val="00675CED"/>
    <w:rsid w:val="00683667"/>
    <w:rsid w:val="006866D3"/>
    <w:rsid w:val="00691DE1"/>
    <w:rsid w:val="00694762"/>
    <w:rsid w:val="006A05EA"/>
    <w:rsid w:val="006D0DDE"/>
    <w:rsid w:val="006F1123"/>
    <w:rsid w:val="006F2E4D"/>
    <w:rsid w:val="006F549D"/>
    <w:rsid w:val="00701D8F"/>
    <w:rsid w:val="00730E1A"/>
    <w:rsid w:val="00744D48"/>
    <w:rsid w:val="0074632A"/>
    <w:rsid w:val="00747CB9"/>
    <w:rsid w:val="00763824"/>
    <w:rsid w:val="007752C8"/>
    <w:rsid w:val="007926E9"/>
    <w:rsid w:val="007A32CE"/>
    <w:rsid w:val="007A6C14"/>
    <w:rsid w:val="007B2BB6"/>
    <w:rsid w:val="007B4611"/>
    <w:rsid w:val="007B7264"/>
    <w:rsid w:val="007D14FB"/>
    <w:rsid w:val="007D20A4"/>
    <w:rsid w:val="007F3D05"/>
    <w:rsid w:val="007F43B7"/>
    <w:rsid w:val="00812604"/>
    <w:rsid w:val="00826936"/>
    <w:rsid w:val="008333A6"/>
    <w:rsid w:val="00857751"/>
    <w:rsid w:val="00861DF0"/>
    <w:rsid w:val="00864112"/>
    <w:rsid w:val="0088432C"/>
    <w:rsid w:val="008975D3"/>
    <w:rsid w:val="008B364D"/>
    <w:rsid w:val="008C2C06"/>
    <w:rsid w:val="008C4399"/>
    <w:rsid w:val="008C6B13"/>
    <w:rsid w:val="008D4093"/>
    <w:rsid w:val="008F2B5A"/>
    <w:rsid w:val="008F487A"/>
    <w:rsid w:val="00911531"/>
    <w:rsid w:val="0091330A"/>
    <w:rsid w:val="00922766"/>
    <w:rsid w:val="009529DE"/>
    <w:rsid w:val="00952E11"/>
    <w:rsid w:val="00953775"/>
    <w:rsid w:val="0097593F"/>
    <w:rsid w:val="00977B42"/>
    <w:rsid w:val="0098288C"/>
    <w:rsid w:val="00992000"/>
    <w:rsid w:val="00994843"/>
    <w:rsid w:val="009A63AC"/>
    <w:rsid w:val="009B5A14"/>
    <w:rsid w:val="009C0D4F"/>
    <w:rsid w:val="009E10DC"/>
    <w:rsid w:val="009E21A9"/>
    <w:rsid w:val="009E477B"/>
    <w:rsid w:val="009E7623"/>
    <w:rsid w:val="009F17CB"/>
    <w:rsid w:val="009F473A"/>
    <w:rsid w:val="00A051EE"/>
    <w:rsid w:val="00A11F4D"/>
    <w:rsid w:val="00A12724"/>
    <w:rsid w:val="00A32E62"/>
    <w:rsid w:val="00A45D27"/>
    <w:rsid w:val="00A5597F"/>
    <w:rsid w:val="00A6371E"/>
    <w:rsid w:val="00A7355B"/>
    <w:rsid w:val="00A7659D"/>
    <w:rsid w:val="00A82AF9"/>
    <w:rsid w:val="00A83921"/>
    <w:rsid w:val="00A854A5"/>
    <w:rsid w:val="00A90563"/>
    <w:rsid w:val="00AA2C44"/>
    <w:rsid w:val="00AA59B5"/>
    <w:rsid w:val="00AB214D"/>
    <w:rsid w:val="00AB3338"/>
    <w:rsid w:val="00AB5E42"/>
    <w:rsid w:val="00AD48BE"/>
    <w:rsid w:val="00AF0058"/>
    <w:rsid w:val="00AF6EE7"/>
    <w:rsid w:val="00B04779"/>
    <w:rsid w:val="00B14D9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67F61"/>
    <w:rsid w:val="00B77DDB"/>
    <w:rsid w:val="00B8428F"/>
    <w:rsid w:val="00B91FED"/>
    <w:rsid w:val="00BC209A"/>
    <w:rsid w:val="00BC4BFD"/>
    <w:rsid w:val="00BC5483"/>
    <w:rsid w:val="00BC7E50"/>
    <w:rsid w:val="00BD69A2"/>
    <w:rsid w:val="00BE347A"/>
    <w:rsid w:val="00BF3214"/>
    <w:rsid w:val="00C022B3"/>
    <w:rsid w:val="00C075D2"/>
    <w:rsid w:val="00C11802"/>
    <w:rsid w:val="00C14CF9"/>
    <w:rsid w:val="00C14F6B"/>
    <w:rsid w:val="00C3035E"/>
    <w:rsid w:val="00C535F0"/>
    <w:rsid w:val="00C5520C"/>
    <w:rsid w:val="00C601AE"/>
    <w:rsid w:val="00C7679A"/>
    <w:rsid w:val="00C76E1B"/>
    <w:rsid w:val="00C85BAC"/>
    <w:rsid w:val="00C9637F"/>
    <w:rsid w:val="00CA75C2"/>
    <w:rsid w:val="00CC25FC"/>
    <w:rsid w:val="00CD5464"/>
    <w:rsid w:val="00D01743"/>
    <w:rsid w:val="00D057AF"/>
    <w:rsid w:val="00D2523F"/>
    <w:rsid w:val="00D34EF7"/>
    <w:rsid w:val="00D351B0"/>
    <w:rsid w:val="00D378FE"/>
    <w:rsid w:val="00D511B5"/>
    <w:rsid w:val="00D531D7"/>
    <w:rsid w:val="00D72B18"/>
    <w:rsid w:val="00D74D55"/>
    <w:rsid w:val="00D76677"/>
    <w:rsid w:val="00D81317"/>
    <w:rsid w:val="00D8489E"/>
    <w:rsid w:val="00DB195B"/>
    <w:rsid w:val="00DD6E80"/>
    <w:rsid w:val="00DE280F"/>
    <w:rsid w:val="00DE4496"/>
    <w:rsid w:val="00DE630F"/>
    <w:rsid w:val="00DF0000"/>
    <w:rsid w:val="00DF5026"/>
    <w:rsid w:val="00E30CB8"/>
    <w:rsid w:val="00E37142"/>
    <w:rsid w:val="00E37EDD"/>
    <w:rsid w:val="00E430A0"/>
    <w:rsid w:val="00E64F2A"/>
    <w:rsid w:val="00E66E20"/>
    <w:rsid w:val="00E71C9B"/>
    <w:rsid w:val="00E75517"/>
    <w:rsid w:val="00E83B4A"/>
    <w:rsid w:val="00E87E6A"/>
    <w:rsid w:val="00E920E8"/>
    <w:rsid w:val="00EA28E1"/>
    <w:rsid w:val="00EC5401"/>
    <w:rsid w:val="00EE2928"/>
    <w:rsid w:val="00EF2401"/>
    <w:rsid w:val="00EF4D53"/>
    <w:rsid w:val="00EF557B"/>
    <w:rsid w:val="00EF5BC2"/>
    <w:rsid w:val="00F01139"/>
    <w:rsid w:val="00F2219D"/>
    <w:rsid w:val="00F30BB6"/>
    <w:rsid w:val="00F37691"/>
    <w:rsid w:val="00F5637D"/>
    <w:rsid w:val="00F66B62"/>
    <w:rsid w:val="00F733F0"/>
    <w:rsid w:val="00F91717"/>
    <w:rsid w:val="00FA24C5"/>
    <w:rsid w:val="00FA314E"/>
    <w:rsid w:val="00FB5629"/>
    <w:rsid w:val="00FC636D"/>
    <w:rsid w:val="00FD008C"/>
    <w:rsid w:val="00FE5530"/>
    <w:rsid w:val="00FF50C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9A13-1CC5-4C19-A024-4F0FB80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163</cp:revision>
  <cp:lastPrinted>2020-09-29T07:19:00Z</cp:lastPrinted>
  <dcterms:created xsi:type="dcterms:W3CDTF">2019-12-02T11:26:00Z</dcterms:created>
  <dcterms:modified xsi:type="dcterms:W3CDTF">2021-10-19T11:38:00Z</dcterms:modified>
</cp:coreProperties>
</file>